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1B" w:rsidRDefault="00027B5A" w:rsidP="00EB77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95B3C" wp14:editId="677DCA50">
            <wp:extent cx="7052553" cy="10204314"/>
            <wp:effectExtent l="0" t="0" r="0" b="0"/>
            <wp:docPr id="1" name="Рисунок 1" descr="C:\Users\Сергей\Pictures\2017-09-12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7-09-12 5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22" cy="102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08" w:rsidRPr="004E6E94" w:rsidRDefault="006301F2" w:rsidP="004E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Pr="004E6E94">
        <w:rPr>
          <w:rFonts w:ascii="Times New Roman" w:hAnsi="Times New Roman" w:cs="Times New Roman"/>
          <w:b/>
          <w:sz w:val="24"/>
          <w:szCs w:val="24"/>
        </w:rPr>
        <w:t>ланируемые п</w:t>
      </w:r>
      <w:r w:rsidR="005142A9"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ые результаты  освоения</w:t>
      </w: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  <w:bookmarkStart w:id="0" w:name="_GoBack"/>
      <w:bookmarkEnd w:id="0"/>
    </w:p>
    <w:p w:rsidR="00C27CB1" w:rsidRPr="004E6E94" w:rsidRDefault="00145508" w:rsidP="004E6E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мения в основных видах речевой деятельности</w:t>
      </w:r>
    </w:p>
    <w:p w:rsidR="00C27CB1" w:rsidRPr="004E6E94" w:rsidRDefault="006301F2" w:rsidP="004E6E94">
      <w:pPr>
        <w:pStyle w:val="c7"/>
        <w:shd w:val="clear" w:color="auto" w:fill="FFFFFF"/>
        <w:spacing w:before="0" w:beforeAutospacing="0" w:after="0" w:afterAutospacing="0"/>
        <w:rPr>
          <w:b/>
          <w:i/>
          <w:iCs/>
          <w:color w:val="000000"/>
        </w:rPr>
      </w:pPr>
      <w:r w:rsidRPr="004E6E94">
        <w:rPr>
          <w:b/>
          <w:i/>
          <w:iCs/>
          <w:color w:val="000000"/>
        </w:rPr>
        <w:t xml:space="preserve">в области </w:t>
      </w:r>
      <w:proofErr w:type="spellStart"/>
      <w:r w:rsidRPr="004E6E94">
        <w:rPr>
          <w:b/>
          <w:i/>
          <w:iCs/>
          <w:color w:val="000000"/>
        </w:rPr>
        <w:t>аудирования</w:t>
      </w:r>
      <w:proofErr w:type="spellEnd"/>
      <w:r w:rsidRPr="004E6E94">
        <w:rPr>
          <w:b/>
          <w:i/>
          <w:iCs/>
          <w:color w:val="000000"/>
        </w:rPr>
        <w:t>:</w:t>
      </w:r>
    </w:p>
    <w:p w:rsidR="00145508" w:rsidRP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нимать звучащую речь с различной глубиной, точностью и полнотой восприятия информации:</w:t>
      </w:r>
    </w:p>
    <w:p w:rsidR="00145508" w:rsidRPr="004E6E94" w:rsidRDefault="00145508" w:rsidP="004E6E94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олностью понимать речь учителя и одноклассников, а также</w:t>
      </w:r>
      <w:r w:rsid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аудио- и в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тексты, построенные на изученном речевом материале (полное понимание прослушанного);</w:t>
      </w:r>
    </w:p>
    <w:p w:rsidR="00145508" w:rsidRPr="004E6E94" w:rsidRDefault="004E6E94" w:rsidP="004E6E94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145508" w:rsidRPr="004E6E94" w:rsidRDefault="004E6E94" w:rsidP="004E6E94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задачи (понимание необходимой / конкретной информации);</w:t>
      </w:r>
    </w:p>
    <w:p w:rsidR="006301F2" w:rsidRPr="004E6E94" w:rsidRDefault="006301F2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говорения:</w:t>
      </w:r>
    </w:p>
    <w:p w:rsidR="00145508" w:rsidRP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6301F2" w:rsidRP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 высказываться на заданную тему, используя изученный речевой материал в соответствии с п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ой коммуникативной задачей;</w:t>
      </w:r>
      <w:r w:rsidR="006301F2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01F2" w:rsidRPr="004E6E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чтения:</w:t>
      </w:r>
    </w:p>
    <w:p w:rsidR="00145508" w:rsidRP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икативной зад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 и типом текста:</w:t>
      </w:r>
    </w:p>
    <w:p w:rsidR="00145508" w:rsidRPr="004E6E94" w:rsidRDefault="004E6E94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с целью понимания основного содержания (уметь игнорировать незнакомые слова, не меша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пониманию основного содержания текста; прогнозировать содержание текста по вербальным оп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(заголовкам) и иллюстративным опорам; предвосхищать содержание внутри текста; определять о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ую идею/мысль текста; выявлять главные факты в тексте, не обращая внимания </w:t>
      </w:r>
      <w:proofErr w:type="gramStart"/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нные; </w:t>
      </w:r>
    </w:p>
    <w:p w:rsid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с целью извлечения конкретной (запрашиваемой или интересующей) информации</w:t>
      </w:r>
      <w:proofErr w:type="gramStart"/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301F2" w:rsidRPr="004E6E94" w:rsidRDefault="006301F2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письма и письменной речи:</w:t>
      </w:r>
    </w:p>
    <w:p w:rsidR="00145508" w:rsidRP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у, формуляр (сообщать о себе основные сведения: имя, фамилия, воз</w:t>
      </w:r>
      <w:r w:rsid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</w:p>
    <w:p w:rsidR="004E6E94" w:rsidRDefault="00145508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записи (выписки из текста);</w:t>
      </w:r>
    </w:p>
    <w:p w:rsidR="00145508" w:rsidRPr="004E6E94" w:rsidRDefault="004E6E94" w:rsidP="004E6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5508" w:rsidRPr="004E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ы, делая выписки из текста.</w:t>
      </w:r>
    </w:p>
    <w:p w:rsidR="004B162F" w:rsidRPr="004E6E94" w:rsidRDefault="006301F2" w:rsidP="004E6E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ного материала</w:t>
      </w:r>
    </w:p>
    <w:p w:rsidR="00145508" w:rsidRPr="004E6E94" w:rsidRDefault="00145508" w:rsidP="004E6E94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дружить</w:t>
      </w:r>
      <w:proofErr w:type="gramStart"/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 британских детей. Хобби. Летние каникулы. Школа. Предметы. Взаимоотношения в семье. Занятия семьи в свободное время. Совместное проведение досуга.</w:t>
      </w:r>
    </w:p>
    <w:p w:rsidR="00145508" w:rsidRPr="004E6E94" w:rsidRDefault="00145508" w:rsidP="004E6E94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сти.</w:t>
      </w:r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сти, принятые в США и Великобритании. Правила безопа</w:t>
      </w:r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школьников. Правила безопасности при пользовании Интернетом. </w:t>
      </w:r>
      <w:r w:rsidRPr="004E6E94">
        <w:rPr>
          <w:rFonts w:ascii="Times New Roman" w:hAnsi="Times New Roman" w:cs="Times New Roman"/>
          <w:sz w:val="24"/>
          <w:szCs w:val="24"/>
        </w:rPr>
        <w:t>Повседневная жизнь, быт, с</w:t>
      </w:r>
      <w:r w:rsidRPr="004E6E94">
        <w:rPr>
          <w:rFonts w:ascii="Times New Roman" w:hAnsi="Times New Roman" w:cs="Times New Roman"/>
          <w:sz w:val="24"/>
          <w:szCs w:val="24"/>
        </w:rPr>
        <w:t>е</w:t>
      </w:r>
      <w:r w:rsidRPr="004E6E94">
        <w:rPr>
          <w:rFonts w:ascii="Times New Roman" w:hAnsi="Times New Roman" w:cs="Times New Roman"/>
          <w:sz w:val="24"/>
          <w:szCs w:val="24"/>
        </w:rPr>
        <w:t>мья. Правила безопасности и нормы поведения школьников, принятые в странах изучаемого языка.</w:t>
      </w:r>
    </w:p>
    <w:p w:rsidR="00145508" w:rsidRPr="004E6E94" w:rsidRDefault="00145508" w:rsidP="004E6E94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ощь людям. </w:t>
      </w:r>
      <w:r w:rsidRPr="004E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та окружающей среды. Участие в экологических мероприятиях.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мощь инвал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дам и пожилым людям. Школьные благотворительные концерты. </w:t>
      </w:r>
      <w:r w:rsidRPr="004E6E94">
        <w:rPr>
          <w:rFonts w:ascii="Times New Roman" w:hAnsi="Times New Roman" w:cs="Times New Roman"/>
          <w:sz w:val="24"/>
          <w:szCs w:val="24"/>
        </w:rPr>
        <w:t xml:space="preserve">Повседневная жизнь, быт, семья.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за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оотношения в семье, с друзьями, с другими людьми. </w:t>
      </w:r>
      <w:r w:rsidRPr="004E6E94">
        <w:rPr>
          <w:rFonts w:ascii="Times New Roman" w:hAnsi="Times New Roman" w:cs="Times New Roman"/>
          <w:sz w:val="24"/>
          <w:szCs w:val="24"/>
        </w:rPr>
        <w:t>Защита окружающей среды. Участие в экологич</w:t>
      </w:r>
      <w:r w:rsidRPr="004E6E94">
        <w:rPr>
          <w:rFonts w:ascii="Times New Roman" w:hAnsi="Times New Roman" w:cs="Times New Roman"/>
          <w:sz w:val="24"/>
          <w:szCs w:val="24"/>
        </w:rPr>
        <w:t>е</w:t>
      </w:r>
      <w:r w:rsidRPr="004E6E94">
        <w:rPr>
          <w:rFonts w:ascii="Times New Roman" w:hAnsi="Times New Roman" w:cs="Times New Roman"/>
          <w:sz w:val="24"/>
          <w:szCs w:val="24"/>
        </w:rPr>
        <w:t xml:space="preserve">ских мероприятиях. Помощь инвалидам и пожилым людям. </w:t>
      </w:r>
    </w:p>
    <w:p w:rsidR="00145508" w:rsidRPr="004E6E94" w:rsidRDefault="00145508" w:rsidP="004E6E94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ых летом. 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емейные путешествия. Путешествие по различным частям Великобритании. Посещение различных городов Великобритании. Досуг и увлечения. Знакомство с жизнью зарубежных сверстников. Путешествие по различным частям Великобритании. Посещение различных городов Великобритании. </w:t>
      </w:r>
      <w:r w:rsidRPr="004E6E94">
        <w:rPr>
          <w:rFonts w:ascii="Times New Roman" w:hAnsi="Times New Roman" w:cs="Times New Roman"/>
          <w:sz w:val="24"/>
          <w:szCs w:val="24"/>
        </w:rPr>
        <w:t>В</w:t>
      </w:r>
      <w:r w:rsidRPr="004E6E94">
        <w:rPr>
          <w:rFonts w:ascii="Times New Roman" w:hAnsi="Times New Roman" w:cs="Times New Roman"/>
          <w:sz w:val="24"/>
          <w:szCs w:val="24"/>
        </w:rPr>
        <w:t>ы</w:t>
      </w:r>
      <w:r w:rsidRPr="004E6E94">
        <w:rPr>
          <w:rFonts w:ascii="Times New Roman" w:hAnsi="Times New Roman" w:cs="Times New Roman"/>
          <w:sz w:val="24"/>
          <w:szCs w:val="24"/>
        </w:rPr>
        <w:t>ходные дни в семье зарубежного друга. Поход в парк/зоопарк.</w:t>
      </w:r>
    </w:p>
    <w:p w:rsidR="00145508" w:rsidRPr="004E6E94" w:rsidRDefault="004E6E94" w:rsidP="004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508"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аздники. </w:t>
      </w:r>
      <w:r w:rsidR="00145508"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страна и страны изучаемого языка. Любимые праздники. </w:t>
      </w:r>
      <w:r w:rsidR="00145508" w:rsidRPr="004E6E94">
        <w:rPr>
          <w:rFonts w:ascii="Times New Roman" w:hAnsi="Times New Roman" w:cs="Times New Roman"/>
          <w:sz w:val="24"/>
          <w:szCs w:val="24"/>
        </w:rPr>
        <w:t>Праздничные традиции Великобритании и США. Культурные особенности, традиции и обычаи. Китайский новый год в Лондоне. Родная страна, культурные особенности, традиции и обычаи.</w:t>
      </w:r>
    </w:p>
    <w:p w:rsidR="004E6E94" w:rsidRDefault="00145508" w:rsidP="004E6E94">
      <w:pPr>
        <w:spacing w:after="0" w:line="240" w:lineRule="auto"/>
        <w:ind w:hanging="85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 </w:t>
      </w: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ешествие в Англию.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Экскурсия по Лондону. Посещение различных городов Великобритании. Экскурсия по Лондону. Посещение музеев. Знакомство с понятиями и реалиями: Лондон, транспорт, музеи и т.д. Посещение различных городов Великобритании, России и городов мира. </w:t>
      </w:r>
    </w:p>
    <w:p w:rsidR="00145508" w:rsidRPr="004E6E94" w:rsidRDefault="004E6E94" w:rsidP="004E6E94">
      <w:pPr>
        <w:spacing w:after="0" w:line="240" w:lineRule="auto"/>
        <w:ind w:hanging="85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</w:t>
      </w:r>
      <w:r w:rsidR="00145508"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7. </w:t>
      </w:r>
      <w:r w:rsidR="00145508"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икулы. </w:t>
      </w:r>
      <w:r w:rsidR="00145508"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емейные путешествия. Морское путешествие. Путешествие по различным частям Великобритании. Посещение различных городов. Посещение различных городов Великобритании, России и городов мира.</w:t>
      </w:r>
    </w:p>
    <w:p w:rsidR="00145508" w:rsidRPr="004E6E94" w:rsidRDefault="00145508" w:rsidP="004E6E94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</w:t>
      </w: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и впечатления.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Любимые праздники. Местные праздники. Известные люди. </w:t>
      </w:r>
      <w:r w:rsidRPr="004E6E94">
        <w:rPr>
          <w:rFonts w:ascii="Times New Roman" w:hAnsi="Times New Roman" w:cs="Times New Roman"/>
          <w:sz w:val="24"/>
          <w:szCs w:val="24"/>
        </w:rPr>
        <w:t xml:space="preserve">Достопримечательности Великобритании. 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утешествия по своей стране и за рубежом. Достопримечательности США, России, г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</w:t>
      </w:r>
      <w:r w:rsidRPr="004E6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дов мира.</w:t>
      </w:r>
    </w:p>
    <w:p w:rsidR="00C27CB1" w:rsidRPr="004E6E94" w:rsidRDefault="00C27CB1" w:rsidP="004E6E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53" w:rsidRDefault="00D67B53" w:rsidP="0006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BF9" w:rsidRDefault="006E5BF9" w:rsidP="0006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BF9" w:rsidRDefault="006E5BF9" w:rsidP="0006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BF9" w:rsidRPr="004E6E94" w:rsidRDefault="006E5BF9" w:rsidP="0006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A39" w:rsidRPr="004E6E94" w:rsidRDefault="003B12DA" w:rsidP="0048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</w:t>
      </w:r>
      <w:r w:rsidR="00145508"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матическое планирование для учащихся 5</w:t>
      </w:r>
      <w:r w:rsidRPr="004E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(Д/О)</w:t>
      </w:r>
    </w:p>
    <w:tbl>
      <w:tblPr>
        <w:tblStyle w:val="a6"/>
        <w:tblW w:w="13058" w:type="dxa"/>
        <w:tblLook w:val="04A0" w:firstRow="1" w:lastRow="0" w:firstColumn="1" w:lastColumn="0" w:noHBand="0" w:noVBand="1"/>
      </w:tblPr>
      <w:tblGrid>
        <w:gridCol w:w="534"/>
        <w:gridCol w:w="3402"/>
        <w:gridCol w:w="586"/>
        <w:gridCol w:w="831"/>
        <w:gridCol w:w="567"/>
        <w:gridCol w:w="3827"/>
        <w:gridCol w:w="586"/>
        <w:gridCol w:w="832"/>
        <w:gridCol w:w="1823"/>
        <w:gridCol w:w="70"/>
      </w:tblGrid>
      <w:tr w:rsidR="00DA6210" w:rsidRPr="004E6E94" w:rsidTr="006E5BF9">
        <w:trPr>
          <w:gridAfter w:val="2"/>
          <w:wAfter w:w="1893" w:type="dxa"/>
          <w:trHeight w:val="274"/>
        </w:trPr>
        <w:tc>
          <w:tcPr>
            <w:tcW w:w="534" w:type="dxa"/>
          </w:tcPr>
          <w:p w:rsidR="005F4A39" w:rsidRPr="004E6E94" w:rsidRDefault="005F4A39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5F4A39" w:rsidRPr="004E6E94" w:rsidRDefault="005F4A39" w:rsidP="008A3D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6" w:type="dxa"/>
          </w:tcPr>
          <w:p w:rsidR="005F4A39" w:rsidRPr="004E6E94" w:rsidRDefault="005F4A39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31" w:type="dxa"/>
          </w:tcPr>
          <w:p w:rsidR="005F4A39" w:rsidRPr="004E6E94" w:rsidRDefault="005F4A39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</w:tcPr>
          <w:p w:rsidR="005F4A39" w:rsidRPr="004E6E94" w:rsidRDefault="005F4A39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5F4A39" w:rsidRPr="004E6E94" w:rsidRDefault="005F4A39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ая работа</w:t>
            </w:r>
          </w:p>
        </w:tc>
        <w:tc>
          <w:tcPr>
            <w:tcW w:w="586" w:type="dxa"/>
          </w:tcPr>
          <w:p w:rsidR="005F4A39" w:rsidRPr="004E6E94" w:rsidRDefault="006E5BF9" w:rsidP="008A3D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32" w:type="dxa"/>
          </w:tcPr>
          <w:p w:rsidR="005F4A39" w:rsidRPr="004E6E94" w:rsidRDefault="006E5BF9" w:rsidP="006E5B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5F4A39"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6210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5F4A39" w:rsidRPr="004E6E94" w:rsidRDefault="005F4A39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5F4A39" w:rsidRPr="004E6E94" w:rsidRDefault="005F4A39" w:rsidP="005F4A39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айте дружить</w:t>
            </w:r>
          </w:p>
        </w:tc>
        <w:tc>
          <w:tcPr>
            <w:tcW w:w="586" w:type="dxa"/>
          </w:tcPr>
          <w:p w:rsidR="005F4A39" w:rsidRPr="004E6E94" w:rsidRDefault="005F4A39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</w:tcPr>
          <w:p w:rsidR="005F4A39" w:rsidRPr="004E6E94" w:rsidRDefault="005F4A39" w:rsidP="003D1E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F4A39" w:rsidRPr="004E6E94" w:rsidRDefault="003D1EF1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5F4A39" w:rsidRPr="004E6E94" w:rsidRDefault="003D1EF1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5F4A39" w:rsidRPr="004E6E94" w:rsidRDefault="003D1EF1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5F4A39" w:rsidRPr="004E6E94" w:rsidRDefault="003D1EF1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6210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DA6210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DA6210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DA6210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DA6210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DA6210" w:rsidRPr="004E6E94" w:rsidRDefault="00DA6210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A6210" w:rsidRPr="004E6E94" w:rsidRDefault="00DA6210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 говорения</w:t>
            </w:r>
          </w:p>
        </w:tc>
        <w:tc>
          <w:tcPr>
            <w:tcW w:w="586" w:type="dxa"/>
          </w:tcPr>
          <w:p w:rsidR="00DA6210" w:rsidRPr="004E6E94" w:rsidRDefault="00DA6210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DA6210" w:rsidRPr="004E6E94" w:rsidRDefault="00DA6210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C65A3" w:rsidRPr="004E6E94" w:rsidRDefault="00BC65A3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Ра</w:t>
            </w:r>
            <w:r w:rsidR="00480B89" w:rsidRPr="004E6E94">
              <w:rPr>
                <w:rFonts w:ascii="Times New Roman" w:hAnsi="Times New Roman" w:cs="Times New Roman"/>
                <w:sz w:val="24"/>
                <w:szCs w:val="24"/>
              </w:rPr>
              <w:t>звитие умения читать</w:t>
            </w:r>
          </w:p>
        </w:tc>
        <w:tc>
          <w:tcPr>
            <w:tcW w:w="586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вслух. Как я провел летние каникулы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</w:tr>
      <w:tr w:rsidR="00BC65A3" w:rsidRPr="004E6E94" w:rsidTr="006E5BF9">
        <w:trPr>
          <w:gridAfter w:val="1"/>
          <w:wAfter w:w="70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про себя с пониманием основного содерж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23" w:type="dxa"/>
            <w:vMerge w:val="restart"/>
            <w:tcBorders>
              <w:top w:val="nil"/>
            </w:tcBorders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1"/>
          <w:wAfter w:w="70" w:type="dxa"/>
        </w:trPr>
        <w:tc>
          <w:tcPr>
            <w:tcW w:w="534" w:type="dxa"/>
          </w:tcPr>
          <w:p w:rsidR="00BC65A3" w:rsidRPr="004E6E94" w:rsidRDefault="00BC65A3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школа. Совершенствов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рамматических навыков</w:t>
            </w:r>
          </w:p>
        </w:tc>
        <w:tc>
          <w:tcPr>
            <w:tcW w:w="586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Мой новый друг. Развитие речев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го умения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823" w:type="dxa"/>
            <w:vMerge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1"/>
          <w:wAfter w:w="70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BC65A3" w:rsidRPr="004E6E94" w:rsidRDefault="00BC65A3" w:rsidP="006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 «Моя семья», «Летние каникулы»</w:t>
            </w:r>
            <w:r w:rsidR="006E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23" w:type="dxa"/>
            <w:vMerge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1"/>
          <w:wAfter w:w="70" w:type="dxa"/>
        </w:trPr>
        <w:tc>
          <w:tcPr>
            <w:tcW w:w="534" w:type="dxa"/>
          </w:tcPr>
          <w:p w:rsidR="00BC65A3" w:rsidRPr="004E6E94" w:rsidRDefault="00BC65A3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"Д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те дружить"</w:t>
            </w:r>
          </w:p>
        </w:tc>
        <w:tc>
          <w:tcPr>
            <w:tcW w:w="586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це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ке и самоконтролю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23" w:type="dxa"/>
            <w:vMerge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1"/>
          <w:wAfter w:w="70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23" w:type="dxa"/>
            <w:vMerge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C65A3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86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безопасности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</w:tcPr>
          <w:p w:rsidR="00BC65A3" w:rsidRPr="004E6E94" w:rsidRDefault="00BC65A3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BC65A3" w:rsidRPr="004E6E94" w:rsidRDefault="00BC65A3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BC65A3" w:rsidRPr="004E6E94" w:rsidRDefault="00BC65A3" w:rsidP="003D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ков, Правила безопасности при пользовании Интернетом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голов. Разви</w:t>
            </w:r>
            <w:r w:rsidR="006E5BF9">
              <w:rPr>
                <w:rFonts w:ascii="Times New Roman" w:hAnsi="Times New Roman" w:cs="Times New Roman"/>
                <w:sz w:val="24"/>
                <w:szCs w:val="24"/>
              </w:rPr>
              <w:t xml:space="preserve">тие умения читать 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, прин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 в США, Великобритании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школьн</w:t>
            </w:r>
            <w:r w:rsidR="006E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.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 (диалог)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ценивать пр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ь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BC65A3" w:rsidRPr="004E6E94" w:rsidTr="006E5BF9"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E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онтроль умения оценивать </w:t>
            </w:r>
            <w:proofErr w:type="gramStart"/>
            <w:r w:rsidR="006E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93" w:type="dxa"/>
            <w:gridSpan w:val="2"/>
            <w:tcBorders>
              <w:top w:val="nil"/>
            </w:tcBorders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"Правила безопасности школьников"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по теме р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2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по теме р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2</w:t>
            </w:r>
          </w:p>
        </w:tc>
        <w:tc>
          <w:tcPr>
            <w:tcW w:w="586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BC65A3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BC65A3" w:rsidRPr="004E6E94" w:rsidRDefault="00BC65A3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86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BC65A3" w:rsidRPr="004E6E94" w:rsidRDefault="00BC65A3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67" w:type="dxa"/>
          </w:tcPr>
          <w:p w:rsidR="00BC65A3" w:rsidRPr="004E6E94" w:rsidRDefault="00BC65A3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586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BC65A3" w:rsidRPr="004E6E94" w:rsidRDefault="00BC65A3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DA62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Помощь людям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" w:type="dxa"/>
          </w:tcPr>
          <w:p w:rsidR="004E6E94" w:rsidRPr="004E6E94" w:rsidRDefault="004E6E94" w:rsidP="00403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наст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овершенного времени (в не истекший период)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казывающие п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пожилым людям, детям, природ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и восстан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иалога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DA6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наст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завершенного времени (действие еще продолжается)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нятиями детей в свободное время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4E6E94" w:rsidRPr="004E6E94" w:rsidTr="006E5BF9"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пулярными д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комиксами, играм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93" w:type="dxa"/>
            <w:gridSpan w:val="2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лным пониманием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умений по з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тем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4E6E94" w:rsidRPr="004E6E94" w:rsidRDefault="004E6E94" w:rsidP="008F1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П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людям»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4E6E94" w:rsidRPr="004E6E94" w:rsidTr="006E5BF9"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4E6E94" w:rsidRPr="004E6E94" w:rsidRDefault="004E6E94" w:rsidP="008F1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й работы по теме «Афиша», «Наша помощь окружающим»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893" w:type="dxa"/>
            <w:gridSpan w:val="2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Отдых летом</w:t>
            </w:r>
          </w:p>
        </w:tc>
        <w:tc>
          <w:tcPr>
            <w:tcW w:w="586" w:type="dxa"/>
          </w:tcPr>
          <w:p w:rsidR="004E6E94" w:rsidRPr="004E6E94" w:rsidRDefault="004E6E94" w:rsidP="008F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145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летнего времяпр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я в Уэльс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4E6E94" w:rsidRPr="004E6E94" w:rsidTr="006E5BF9">
        <w:tc>
          <w:tcPr>
            <w:tcW w:w="534" w:type="dxa"/>
            <w:tcBorders>
              <w:top w:val="nil"/>
            </w:tcBorders>
          </w:tcPr>
          <w:p w:rsidR="004E6E94" w:rsidRPr="004E6E94" w:rsidRDefault="004E6E94" w:rsidP="00145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</w:tcBorders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</w:tcBorders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</w:tcBorders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стоящего простого времени</w:t>
            </w:r>
          </w:p>
        </w:tc>
        <w:tc>
          <w:tcPr>
            <w:tcW w:w="586" w:type="dxa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93" w:type="dxa"/>
            <w:gridSpan w:val="2"/>
            <w:tcBorders>
              <w:top w:val="nil"/>
            </w:tcBorders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лным пониманием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145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лиями маленьк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а в Шотланди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ставление действий в значении настоящего д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 Лондона, Англии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145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  <w:r w:rsidRPr="004E6E9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«Мой самый лучший день»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"П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людям"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B58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B5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говорения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едлогов времен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B5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6E5BF9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праздников </w:t>
            </w:r>
            <w:r w:rsidR="004E6E94"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выков говорен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китайского нового года в Лондон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B5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6E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ним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основного содержания 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извлечения конкретной информации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B5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ередавать ф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родной культуры на англи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"Праздники"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Праздники», </w:t>
            </w:r>
            <w:r w:rsidRPr="004E6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необычный праздник»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C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– 1 урок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C0E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Путешествие в Англию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C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Англии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C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грамматических нав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британской школе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C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лным пониманием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ошедшее время для описания повторяющихся действий в прошлом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фактами культуры Англи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и фильмы в Англии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имать на слух текст с общим пониманием содержания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страноведческий справ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на слух текст с общим пониманием содержан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гическая и монологическая формы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Мои лучшие воспоминания»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"Путешествие"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– 1 урок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Шотл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выков говорен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ереводить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лным пониманием</w:t>
            </w:r>
          </w:p>
        </w:tc>
        <w:tc>
          <w:tcPr>
            <w:tcW w:w="586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, обозначающие будущее действие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8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и перев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вслух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мматических </w:t>
            </w:r>
            <w:proofErr w:type="spellStart"/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</w:t>
            </w:r>
            <w:proofErr w:type="spellEnd"/>
            <w:r w:rsidR="006E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и будущие каникулы, выходные»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8A3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письменной речи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4E6E94" w:rsidRPr="004E6E94" w:rsidRDefault="004E6E94" w:rsidP="001C598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впечатлен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 навыков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выков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умения извлекать и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формацию о культуре страны из текста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Сообщение дополнительных св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дений о Диснейленде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огадке по словообразовательным элементам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tabs>
                <w:tab w:val="left" w:pos="49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щи суффиксов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культуры страны изучаемого языка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Развитие умения говорить логи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E94">
              <w:rPr>
                <w:rFonts w:ascii="Times New Roman" w:hAnsi="Times New Roman" w:cs="Times New Roman"/>
                <w:sz w:val="24"/>
                <w:szCs w:val="24"/>
              </w:rPr>
              <w:t>но, аргументированно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поним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сновного со</w:t>
            </w:r>
            <w:r w:rsidR="006E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я 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имать на слух текст с общим пониманием содержания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осприн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на слух текст с общим пониманием содержания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 навыков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"Мои впечатления"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ошибок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0D37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– 1 урок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4E6E94" w:rsidRPr="004E6E94" w:rsidRDefault="004E6E94" w:rsidP="004E6E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E6E94" w:rsidRPr="004E6E94" w:rsidTr="006E5BF9">
        <w:trPr>
          <w:gridAfter w:val="2"/>
          <w:wAfter w:w="1893" w:type="dxa"/>
        </w:trPr>
        <w:tc>
          <w:tcPr>
            <w:tcW w:w="534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:  </w:t>
            </w: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– 3 урока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2" w:type="dxa"/>
          </w:tcPr>
          <w:p w:rsidR="004E6E94" w:rsidRPr="004E6E94" w:rsidRDefault="004E6E94" w:rsidP="00C2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12DA" w:rsidRPr="004E6E94" w:rsidRDefault="003B12DA" w:rsidP="006E5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12DA" w:rsidRPr="004E6E94" w:rsidSect="006E5BF9">
      <w:pgSz w:w="11906" w:h="16838"/>
      <w:pgMar w:top="284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CD"/>
    <w:multiLevelType w:val="hybridMultilevel"/>
    <w:tmpl w:val="14E2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883"/>
    <w:multiLevelType w:val="hybridMultilevel"/>
    <w:tmpl w:val="7D7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942"/>
    <w:multiLevelType w:val="hybridMultilevel"/>
    <w:tmpl w:val="A18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15A4"/>
    <w:multiLevelType w:val="hybridMultilevel"/>
    <w:tmpl w:val="9EE2B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5253"/>
    <w:multiLevelType w:val="hybridMultilevel"/>
    <w:tmpl w:val="BFDE3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2ED8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4C22"/>
    <w:rsid w:val="00027B5A"/>
    <w:rsid w:val="0003282A"/>
    <w:rsid w:val="0005531B"/>
    <w:rsid w:val="000634CA"/>
    <w:rsid w:val="0007052E"/>
    <w:rsid w:val="00083807"/>
    <w:rsid w:val="00086370"/>
    <w:rsid w:val="000B588A"/>
    <w:rsid w:val="000D37A8"/>
    <w:rsid w:val="001006C0"/>
    <w:rsid w:val="0010489B"/>
    <w:rsid w:val="00113332"/>
    <w:rsid w:val="00145508"/>
    <w:rsid w:val="0014590C"/>
    <w:rsid w:val="001646E3"/>
    <w:rsid w:val="00165113"/>
    <w:rsid w:val="001A1722"/>
    <w:rsid w:val="001B01B0"/>
    <w:rsid w:val="001C598E"/>
    <w:rsid w:val="001F188D"/>
    <w:rsid w:val="00274DFC"/>
    <w:rsid w:val="00331836"/>
    <w:rsid w:val="00331ED6"/>
    <w:rsid w:val="0038127D"/>
    <w:rsid w:val="00394F2A"/>
    <w:rsid w:val="003B12DA"/>
    <w:rsid w:val="003D1EF1"/>
    <w:rsid w:val="003E1F2E"/>
    <w:rsid w:val="00403F96"/>
    <w:rsid w:val="004521CD"/>
    <w:rsid w:val="00480B89"/>
    <w:rsid w:val="00494CCB"/>
    <w:rsid w:val="004B162F"/>
    <w:rsid w:val="004C0EB3"/>
    <w:rsid w:val="004E0291"/>
    <w:rsid w:val="004E6E94"/>
    <w:rsid w:val="005142A9"/>
    <w:rsid w:val="00591EB5"/>
    <w:rsid w:val="005A32AD"/>
    <w:rsid w:val="005F4A39"/>
    <w:rsid w:val="006301F2"/>
    <w:rsid w:val="006563AD"/>
    <w:rsid w:val="006A0FB4"/>
    <w:rsid w:val="006E5BF9"/>
    <w:rsid w:val="006F6EC4"/>
    <w:rsid w:val="007542B0"/>
    <w:rsid w:val="007833C9"/>
    <w:rsid w:val="00784939"/>
    <w:rsid w:val="00793CB9"/>
    <w:rsid w:val="007A1467"/>
    <w:rsid w:val="007A1C72"/>
    <w:rsid w:val="007F4C76"/>
    <w:rsid w:val="00814222"/>
    <w:rsid w:val="00830A50"/>
    <w:rsid w:val="00896F28"/>
    <w:rsid w:val="00897F21"/>
    <w:rsid w:val="008A3D89"/>
    <w:rsid w:val="008C5FC0"/>
    <w:rsid w:val="008C7E35"/>
    <w:rsid w:val="008E374F"/>
    <w:rsid w:val="008E3886"/>
    <w:rsid w:val="008E543A"/>
    <w:rsid w:val="008F12CF"/>
    <w:rsid w:val="00995544"/>
    <w:rsid w:val="009B168A"/>
    <w:rsid w:val="009F01A2"/>
    <w:rsid w:val="00A20FC1"/>
    <w:rsid w:val="00A24088"/>
    <w:rsid w:val="00A3754F"/>
    <w:rsid w:val="00A7535F"/>
    <w:rsid w:val="00A92917"/>
    <w:rsid w:val="00AC0988"/>
    <w:rsid w:val="00AC4C22"/>
    <w:rsid w:val="00B72878"/>
    <w:rsid w:val="00B8050F"/>
    <w:rsid w:val="00B80510"/>
    <w:rsid w:val="00BC65A3"/>
    <w:rsid w:val="00C27CB1"/>
    <w:rsid w:val="00C45D74"/>
    <w:rsid w:val="00C821C6"/>
    <w:rsid w:val="00C86908"/>
    <w:rsid w:val="00C90D48"/>
    <w:rsid w:val="00CB4254"/>
    <w:rsid w:val="00CC5F38"/>
    <w:rsid w:val="00CE598A"/>
    <w:rsid w:val="00D43E8C"/>
    <w:rsid w:val="00D67B53"/>
    <w:rsid w:val="00D87C41"/>
    <w:rsid w:val="00DA4B2D"/>
    <w:rsid w:val="00DA6210"/>
    <w:rsid w:val="00DC0E5C"/>
    <w:rsid w:val="00DC2CF5"/>
    <w:rsid w:val="00DD3F79"/>
    <w:rsid w:val="00DD6740"/>
    <w:rsid w:val="00E40229"/>
    <w:rsid w:val="00E4084C"/>
    <w:rsid w:val="00E517E6"/>
    <w:rsid w:val="00E630A9"/>
    <w:rsid w:val="00EA67F8"/>
    <w:rsid w:val="00EB77E0"/>
    <w:rsid w:val="00ED5B8D"/>
    <w:rsid w:val="00EF27FB"/>
    <w:rsid w:val="00F224AA"/>
    <w:rsid w:val="00F63C8E"/>
    <w:rsid w:val="00F87A6F"/>
    <w:rsid w:val="00FA2FA8"/>
    <w:rsid w:val="00FA5F1E"/>
    <w:rsid w:val="00FC0FAC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6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6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CF2F-2355-4605-976A-892541F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3</cp:revision>
  <cp:lastPrinted>2017-09-11T13:54:00Z</cp:lastPrinted>
  <dcterms:created xsi:type="dcterms:W3CDTF">2016-09-25T09:47:00Z</dcterms:created>
  <dcterms:modified xsi:type="dcterms:W3CDTF">2017-09-12T10:53:00Z</dcterms:modified>
</cp:coreProperties>
</file>